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F8C7" w14:textId="56964F1D" w:rsidR="0064365D" w:rsidRPr="0064365D" w:rsidRDefault="00401985" w:rsidP="006436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er Course Design Institute</w:t>
      </w:r>
    </w:p>
    <w:p w14:paraId="571DB328" w14:textId="137281CE" w:rsidR="0064365D" w:rsidRPr="0002094B" w:rsidRDefault="00745D8F" w:rsidP="00181700">
      <w:pPr>
        <w:keepNext/>
        <w:rPr>
          <w:u w:val="single"/>
        </w:rPr>
      </w:pPr>
      <w:r w:rsidRPr="0002094B">
        <w:rPr>
          <w:u w:val="single"/>
        </w:rPr>
        <w:t xml:space="preserve">*Application due by April </w:t>
      </w:r>
      <w:r w:rsidR="00EA2BCF" w:rsidRPr="0002094B">
        <w:rPr>
          <w:u w:val="single"/>
        </w:rPr>
        <w:t>12</w:t>
      </w:r>
      <w:r w:rsidRPr="0002094B">
        <w:rPr>
          <w:u w:val="single"/>
          <w:vertAlign w:val="superscript"/>
        </w:rPr>
        <w:t>th</w:t>
      </w:r>
      <w:bookmarkStart w:id="0" w:name="_GoBack"/>
      <w:bookmarkEnd w:id="0"/>
    </w:p>
    <w:p w14:paraId="17B25365" w14:textId="7246BCAC" w:rsidR="00745D8F" w:rsidRDefault="00745D8F" w:rsidP="00181700">
      <w:pPr>
        <w:keepNext/>
      </w:pPr>
      <w:r>
        <w:t>Email to</w:t>
      </w:r>
      <w:r w:rsidR="00D275D2">
        <w:t>:</w:t>
      </w:r>
      <w:r>
        <w:t xml:space="preserve"> </w:t>
      </w:r>
      <w:r w:rsidR="00D275D2">
        <w:t>ealott@purdue.edu</w:t>
      </w:r>
    </w:p>
    <w:p w14:paraId="48F7FDD0" w14:textId="77777777" w:rsidR="00FC205D" w:rsidRDefault="00FC205D" w:rsidP="00FC205D">
      <w:pPr>
        <w:keepNext/>
      </w:pPr>
    </w:p>
    <w:p w14:paraId="6CD0E6E8" w14:textId="75C11311" w:rsidR="00D00D0C" w:rsidRDefault="00FC205D" w:rsidP="00282F62">
      <w:pPr>
        <w:keepNext/>
        <w:spacing w:line="360" w:lineRule="auto"/>
      </w:pPr>
      <w:r>
        <w:t xml:space="preserve">1. </w:t>
      </w:r>
      <w:r w:rsidR="000C5708">
        <w:t>Name (fi</w:t>
      </w:r>
      <w:r w:rsidR="00D00D0C">
        <w:t>rst, middle initial, last)</w:t>
      </w:r>
      <w:r w:rsidR="008B76DE">
        <w:t>,</w:t>
      </w:r>
      <w:r w:rsidR="00F441AE">
        <w:t xml:space="preserve"> please </w:t>
      </w:r>
      <w:r w:rsidR="00F441AE" w:rsidRPr="00F441AE">
        <w:rPr>
          <w:b/>
        </w:rPr>
        <w:t>print</w:t>
      </w:r>
      <w:r w:rsidR="00D00D0C">
        <w:t xml:space="preserve">:  </w:t>
      </w:r>
    </w:p>
    <w:p w14:paraId="25374406" w14:textId="22A1382B" w:rsidR="00707C26" w:rsidRDefault="000C5708" w:rsidP="00282F62">
      <w:pPr>
        <w:pStyle w:val="ListParagraph"/>
        <w:keepNext/>
        <w:spacing w:line="360" w:lineRule="auto"/>
        <w:ind w:left="0" w:firstLine="90"/>
      </w:pPr>
      <w:r>
        <w:t>________________________________________________</w:t>
      </w:r>
      <w:r w:rsidR="00D00D0C">
        <w:t>______________________</w:t>
      </w:r>
      <w:r w:rsidR="00C66E7C">
        <w:t>_____</w:t>
      </w:r>
    </w:p>
    <w:p w14:paraId="543969D4" w14:textId="0BBED852" w:rsidR="00707C26" w:rsidRDefault="00D00D0C" w:rsidP="00282F62">
      <w:pPr>
        <w:keepNext/>
        <w:spacing w:line="360" w:lineRule="auto"/>
      </w:pPr>
      <w:r>
        <w:t xml:space="preserve">2. </w:t>
      </w:r>
      <w:r w:rsidR="00C66E7C">
        <w:t xml:space="preserve">Purdue E-mail Address: </w:t>
      </w:r>
      <w:r w:rsidR="000C5708">
        <w:t>____________</w:t>
      </w:r>
      <w:r w:rsidR="00C66E7C">
        <w:t>_________________________________</w:t>
      </w:r>
    </w:p>
    <w:p w14:paraId="74EB14AB" w14:textId="2328A8E1" w:rsidR="00707C26" w:rsidRDefault="00C66E7C" w:rsidP="00282F62">
      <w:pPr>
        <w:keepNext/>
        <w:spacing w:line="360" w:lineRule="auto"/>
      </w:pPr>
      <w:r>
        <w:t>3</w:t>
      </w:r>
      <w:r w:rsidR="000C5708">
        <w:t xml:space="preserve">. </w:t>
      </w:r>
      <w:r>
        <w:t xml:space="preserve">Department/College:  </w:t>
      </w:r>
      <w:r w:rsidR="000C5708">
        <w:t>________________</w:t>
      </w:r>
      <w:r w:rsidR="00D00D0C">
        <w:t>__________________________</w:t>
      </w:r>
      <w:r>
        <w:t>______________</w:t>
      </w:r>
    </w:p>
    <w:p w14:paraId="7984CC1E" w14:textId="4BABA8FF" w:rsidR="00707C26" w:rsidRDefault="00C66E7C" w:rsidP="00282F62">
      <w:pPr>
        <w:keepNext/>
        <w:spacing w:line="360" w:lineRule="auto"/>
      </w:pPr>
      <w:r>
        <w:t>4</w:t>
      </w:r>
      <w:r w:rsidR="00D00D0C">
        <w:t xml:space="preserve">. Department Head's Name: </w:t>
      </w:r>
      <w:r w:rsidR="000C5708">
        <w:t>__________</w:t>
      </w:r>
      <w:r w:rsidR="00D00D0C">
        <w:t>_______________________________________</w:t>
      </w:r>
      <w:r>
        <w:t>___</w:t>
      </w:r>
    </w:p>
    <w:p w14:paraId="0C13BA38" w14:textId="137F2B49" w:rsidR="0064365D" w:rsidRDefault="00C66E7C" w:rsidP="00282F62">
      <w:pPr>
        <w:keepNext/>
        <w:spacing w:line="360" w:lineRule="auto"/>
      </w:pPr>
      <w:r>
        <w:t>5</w:t>
      </w:r>
      <w:r w:rsidR="00D00D0C">
        <w:t>. Department Head's E-mail:</w:t>
      </w:r>
      <w:r w:rsidR="000C5708">
        <w:t xml:space="preserve"> ________________________________________________</w:t>
      </w:r>
      <w:r>
        <w:t>____</w:t>
      </w:r>
    </w:p>
    <w:p w14:paraId="1F824040" w14:textId="592ECF77" w:rsidR="00F733C8" w:rsidRDefault="00C66E7C" w:rsidP="00282F62">
      <w:pPr>
        <w:keepNext/>
        <w:spacing w:line="360" w:lineRule="auto"/>
      </w:pPr>
      <w:r>
        <w:t>6</w:t>
      </w:r>
      <w:r w:rsidR="00F733C8">
        <w:t>. Course Coordinator’s Name: ________________________________________________</w:t>
      </w:r>
      <w:r>
        <w:t>___</w:t>
      </w:r>
    </w:p>
    <w:p w14:paraId="28C398CA" w14:textId="69E389EA" w:rsidR="00F733C8" w:rsidRDefault="00C66E7C" w:rsidP="00282F62">
      <w:pPr>
        <w:keepNext/>
        <w:spacing w:line="360" w:lineRule="auto"/>
      </w:pPr>
      <w:r>
        <w:t>7</w:t>
      </w:r>
      <w:r w:rsidR="00F733C8">
        <w:t xml:space="preserve">. Course Coordinator’s </w:t>
      </w:r>
      <w:proofErr w:type="gramStart"/>
      <w:r w:rsidR="00F733C8">
        <w:t>E-mail:_</w:t>
      </w:r>
      <w:proofErr w:type="gramEnd"/>
      <w:r w:rsidR="00F733C8">
        <w:t>_______________________________________________</w:t>
      </w:r>
      <w:r>
        <w:t>___</w:t>
      </w:r>
    </w:p>
    <w:p w14:paraId="67E64E55" w14:textId="2BBB8F53" w:rsidR="00DD2676" w:rsidRDefault="00C66E7C" w:rsidP="00282F62">
      <w:pPr>
        <w:keepNext/>
        <w:spacing w:line="360" w:lineRule="auto"/>
      </w:pPr>
      <w:r>
        <w:t>8</w:t>
      </w:r>
      <w:r w:rsidR="00282F62">
        <w:t xml:space="preserve">. </w:t>
      </w:r>
      <w:r>
        <w:t xml:space="preserve">Course name and number: </w:t>
      </w:r>
      <w:r w:rsidR="00282F62">
        <w:t>__________________</w:t>
      </w:r>
      <w:r w:rsidR="00F733C8">
        <w:t>______________________________</w:t>
      </w:r>
      <w:r>
        <w:t>________________________________________________________________________________________________________</w:t>
      </w:r>
      <w:r>
        <w:br/>
      </w:r>
      <w:r w:rsidR="00DD2676">
        <w:t>9. What format will the course be? ____face-to-</w:t>
      </w:r>
      <w:proofErr w:type="gramStart"/>
      <w:r w:rsidR="00DD2676">
        <w:t>face  _</w:t>
      </w:r>
      <w:proofErr w:type="gramEnd"/>
      <w:r w:rsidR="00DD2676">
        <w:t>____hybrid   _____online  ____unknown</w:t>
      </w:r>
    </w:p>
    <w:p w14:paraId="5526EB01" w14:textId="70A1D66D" w:rsidR="00401985" w:rsidRDefault="00DD2676" w:rsidP="00282F62">
      <w:pPr>
        <w:keepNext/>
        <w:spacing w:line="360" w:lineRule="auto"/>
      </w:pPr>
      <w:r>
        <w:t>10</w:t>
      </w:r>
      <w:r w:rsidR="0064365D">
        <w:t xml:space="preserve">. </w:t>
      </w:r>
      <w:r w:rsidR="00401985">
        <w:t xml:space="preserve">When do you expect to teach your </w:t>
      </w:r>
      <w:proofErr w:type="gramStart"/>
      <w:r w:rsidR="00401985">
        <w:t>course</w:t>
      </w:r>
      <w:r w:rsidR="00282F62">
        <w:t>?</w:t>
      </w:r>
      <w:r w:rsidR="00401985">
        <w:t>_</w:t>
      </w:r>
      <w:proofErr w:type="gramEnd"/>
      <w:r w:rsidR="00401985">
        <w:t>_________________________________</w:t>
      </w:r>
      <w:r w:rsidR="00C66E7C">
        <w:t>_____</w:t>
      </w:r>
    </w:p>
    <w:p w14:paraId="00E948D6" w14:textId="613BCB57" w:rsidR="00707C26" w:rsidRDefault="00DD2676" w:rsidP="00282F62">
      <w:pPr>
        <w:keepNext/>
        <w:spacing w:line="360" w:lineRule="auto"/>
      </w:pPr>
      <w:r>
        <w:t>11</w:t>
      </w:r>
      <w:r w:rsidR="00401985">
        <w:t>. Expected degree completion date: _______________________________________</w:t>
      </w:r>
      <w:r w:rsidR="00C66E7C">
        <w:t>______</w:t>
      </w:r>
    </w:p>
    <w:p w14:paraId="477E1F50" w14:textId="4207E789" w:rsidR="00707C26" w:rsidRDefault="00DD2676" w:rsidP="00C66E7C">
      <w:pPr>
        <w:keepNext/>
        <w:spacing w:line="360" w:lineRule="auto"/>
      </w:pPr>
      <w:r>
        <w:t>12</w:t>
      </w:r>
      <w:r w:rsidR="00401985">
        <w:t xml:space="preserve">. </w:t>
      </w:r>
      <w:r w:rsidR="000C5708">
        <w:t>Do you ha</w:t>
      </w:r>
      <w:r w:rsidR="00401985">
        <w:t xml:space="preserve">ve control over the </w:t>
      </w:r>
      <w:r w:rsidR="000C5708">
        <w:t>structure, content</w:t>
      </w:r>
      <w:r w:rsidR="00C66E7C">
        <w:t>, and assignments</w:t>
      </w:r>
      <w:r w:rsidR="000C5708">
        <w:t xml:space="preserve"> for all </w:t>
      </w:r>
      <w:r w:rsidR="00463556">
        <w:t>portions of the proposed course or program</w:t>
      </w:r>
      <w:r w:rsidR="000C5708">
        <w:t>?</w:t>
      </w:r>
      <w:r w:rsidR="00C66E7C">
        <w:t xml:space="preserve">                      </w:t>
      </w:r>
      <w:r w:rsidR="00463556">
        <w:t>___</w:t>
      </w:r>
      <w:r w:rsidR="00463556">
        <w:tab/>
      </w:r>
      <w:proofErr w:type="gramStart"/>
      <w:r w:rsidR="00463556">
        <w:t xml:space="preserve">Yes </w:t>
      </w:r>
      <w:r w:rsidR="000C5708">
        <w:t xml:space="preserve"> </w:t>
      </w:r>
      <w:r w:rsidR="00463556">
        <w:tab/>
      </w:r>
      <w:proofErr w:type="gramEnd"/>
      <w:r w:rsidR="00463556">
        <w:tab/>
        <w:t>___</w:t>
      </w:r>
      <w:r w:rsidR="00463556">
        <w:tab/>
        <w:t>No</w:t>
      </w:r>
      <w:r w:rsidR="00C66E7C">
        <w:t xml:space="preserve"> </w:t>
      </w:r>
    </w:p>
    <w:p w14:paraId="12806EE1" w14:textId="5632D3BF" w:rsidR="00C66E7C" w:rsidRDefault="00C66E7C" w:rsidP="00C66E7C">
      <w:pPr>
        <w:keepNext/>
        <w:spacing w:line="360" w:lineRule="auto"/>
      </w:pPr>
      <w:r>
        <w:t>If no, please explain: ___________________________________________________________</w:t>
      </w:r>
    </w:p>
    <w:p w14:paraId="4BAC0C73" w14:textId="50831C2A" w:rsidR="00C66E7C" w:rsidRDefault="00C66E7C" w:rsidP="00C66E7C">
      <w:pPr>
        <w:keepNext/>
        <w:spacing w:line="360" w:lineRule="auto"/>
      </w:pPr>
      <w:r>
        <w:t>________________________________________________________________________________________________________________________________________________________</w:t>
      </w:r>
    </w:p>
    <w:p w14:paraId="4C84131F" w14:textId="77777777" w:rsidR="00707C26" w:rsidRDefault="00707C26" w:rsidP="00282F62">
      <w:pPr>
        <w:spacing w:line="360" w:lineRule="auto"/>
      </w:pPr>
    </w:p>
    <w:p w14:paraId="01DE6056" w14:textId="6106B38D" w:rsidR="00707C26" w:rsidRDefault="00401985" w:rsidP="00282F62">
      <w:pPr>
        <w:keepNext/>
        <w:spacing w:line="360" w:lineRule="auto"/>
      </w:pPr>
      <w:r>
        <w:t>What experience do you have with training or development activities related to teaching</w:t>
      </w:r>
      <w:r w:rsidR="00463556">
        <w:t xml:space="preserve">? </w:t>
      </w:r>
    </w:p>
    <w:p w14:paraId="4B226F13" w14:textId="38518A80" w:rsidR="00707C26" w:rsidRDefault="000C5708">
      <w:pPr>
        <w:pStyle w:val="TextEntryLine"/>
        <w:ind w:firstLine="400"/>
      </w:pPr>
      <w:r>
        <w:t>________________________________________________________________</w:t>
      </w:r>
    </w:p>
    <w:p w14:paraId="030C0FB7" w14:textId="77777777" w:rsidR="00707C26" w:rsidRDefault="000C5708">
      <w:pPr>
        <w:pStyle w:val="TextEntryLine"/>
        <w:ind w:firstLine="400"/>
      </w:pPr>
      <w:r>
        <w:t>________________________________________________________________</w:t>
      </w:r>
    </w:p>
    <w:p w14:paraId="00C38181" w14:textId="77777777" w:rsidR="00707C26" w:rsidRDefault="000C5708">
      <w:pPr>
        <w:pStyle w:val="TextEntryLine"/>
        <w:ind w:firstLine="400"/>
      </w:pPr>
      <w:r>
        <w:t>________________________________________________________________</w:t>
      </w:r>
    </w:p>
    <w:p w14:paraId="674BD0CF" w14:textId="553D1F82" w:rsidR="00707C26" w:rsidRDefault="000C5708">
      <w:pPr>
        <w:pStyle w:val="TextEntryLine"/>
        <w:ind w:firstLine="400"/>
      </w:pPr>
      <w:r>
        <w:t>________________________________________________________________</w:t>
      </w:r>
    </w:p>
    <w:p w14:paraId="09452C3A" w14:textId="71274AF7" w:rsidR="00D92678" w:rsidRDefault="00D92678">
      <w:pPr>
        <w:pStyle w:val="TextEntryLine"/>
        <w:ind w:firstLine="400"/>
      </w:pPr>
      <w:r>
        <w:t>________________________________________________________________</w:t>
      </w:r>
    </w:p>
    <w:p w14:paraId="324642E3" w14:textId="77777777" w:rsidR="00D92678" w:rsidRDefault="00D92678" w:rsidP="00D92678">
      <w:pPr>
        <w:pStyle w:val="TextEntryLine"/>
        <w:ind w:firstLine="400"/>
      </w:pPr>
      <w:r>
        <w:t>________________________________________________________________</w:t>
      </w:r>
    </w:p>
    <w:p w14:paraId="4C80CD10" w14:textId="77777777" w:rsidR="00D92678" w:rsidRDefault="00D92678" w:rsidP="00D92678">
      <w:pPr>
        <w:pStyle w:val="TextEntryLine"/>
        <w:ind w:firstLine="400"/>
      </w:pPr>
      <w:r>
        <w:t>________________________________________________________________</w:t>
      </w:r>
    </w:p>
    <w:p w14:paraId="40B89C8E" w14:textId="7B59153A" w:rsidR="00D92678" w:rsidRDefault="00D92678" w:rsidP="00D92678">
      <w:pPr>
        <w:pStyle w:val="TextEntryLine"/>
        <w:ind w:firstLine="400"/>
      </w:pPr>
      <w:r>
        <w:lastRenderedPageBreak/>
        <w:t>________________________________________________________________</w:t>
      </w:r>
    </w:p>
    <w:p w14:paraId="64210341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055AD90B" w14:textId="0C266D08" w:rsidR="00D92678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253036B9" w14:textId="2A44C3BB" w:rsidR="00463556" w:rsidRDefault="00401985">
      <w:pPr>
        <w:pStyle w:val="TextEntryLine"/>
        <w:ind w:firstLine="400"/>
      </w:pPr>
      <w:r>
        <w:t>How would participation in this program align with your current or future goals</w:t>
      </w:r>
      <w:r w:rsidR="00463556">
        <w:t>?</w:t>
      </w:r>
    </w:p>
    <w:p w14:paraId="45B00B6F" w14:textId="77777777" w:rsidR="00463556" w:rsidRDefault="00463556" w:rsidP="00463556">
      <w:pPr>
        <w:pStyle w:val="TextEntryLine"/>
        <w:ind w:firstLine="400"/>
      </w:pPr>
      <w:r>
        <w:t>________________________________________________________________</w:t>
      </w:r>
    </w:p>
    <w:p w14:paraId="0DB36BF5" w14:textId="77777777" w:rsidR="00463556" w:rsidRDefault="00463556" w:rsidP="00463556">
      <w:pPr>
        <w:pStyle w:val="TextEntryLine"/>
        <w:ind w:firstLine="400"/>
      </w:pPr>
      <w:r>
        <w:t>________________________________________________________________</w:t>
      </w:r>
    </w:p>
    <w:p w14:paraId="3741462F" w14:textId="77777777" w:rsidR="00463556" w:rsidRDefault="00463556" w:rsidP="00463556">
      <w:pPr>
        <w:pStyle w:val="TextEntryLine"/>
        <w:ind w:firstLine="400"/>
      </w:pPr>
      <w:r>
        <w:t>________________________________________________________________</w:t>
      </w:r>
    </w:p>
    <w:p w14:paraId="5E2E4B0B" w14:textId="27D7044C" w:rsidR="00463556" w:rsidRDefault="00463556" w:rsidP="00463556">
      <w:pPr>
        <w:pStyle w:val="TextEntryLine"/>
        <w:ind w:firstLine="400"/>
      </w:pPr>
      <w:r>
        <w:t>________________________________________________________________</w:t>
      </w:r>
    </w:p>
    <w:p w14:paraId="495D1836" w14:textId="77777777" w:rsidR="00D92678" w:rsidRDefault="00D92678" w:rsidP="00D92678">
      <w:pPr>
        <w:pStyle w:val="TextEntryLine"/>
        <w:ind w:firstLine="400"/>
      </w:pPr>
      <w:r>
        <w:t>________________________________________________________________</w:t>
      </w:r>
    </w:p>
    <w:p w14:paraId="13769E5F" w14:textId="77777777" w:rsidR="00D92678" w:rsidRDefault="00D92678" w:rsidP="00D92678">
      <w:pPr>
        <w:pStyle w:val="TextEntryLine"/>
        <w:ind w:firstLine="400"/>
      </w:pPr>
      <w:r>
        <w:t>________________________________________________________________</w:t>
      </w:r>
    </w:p>
    <w:p w14:paraId="48A65251" w14:textId="77777777" w:rsidR="00D92678" w:rsidRDefault="00D92678" w:rsidP="00D92678">
      <w:pPr>
        <w:pStyle w:val="TextEntryLine"/>
        <w:ind w:firstLine="400"/>
      </w:pPr>
      <w:r>
        <w:t>________________________________________________________________</w:t>
      </w:r>
    </w:p>
    <w:p w14:paraId="37225C47" w14:textId="3C3AD447" w:rsidR="00C01DA4" w:rsidRDefault="00C01DA4" w:rsidP="00463556">
      <w:pPr>
        <w:pStyle w:val="TextEntryLine"/>
        <w:ind w:firstLine="400"/>
      </w:pPr>
    </w:p>
    <w:p w14:paraId="389EF673" w14:textId="77777777" w:rsidR="00C01DA4" w:rsidRDefault="00C01DA4" w:rsidP="00C01DA4">
      <w:pPr>
        <w:pStyle w:val="TextEntryLine"/>
        <w:spacing w:before="0"/>
        <w:ind w:left="403"/>
      </w:pPr>
      <w:r>
        <w:t xml:space="preserve">Provide a statement of your interests and reasons for seeking to be part of the </w:t>
      </w:r>
    </w:p>
    <w:p w14:paraId="37EE8262" w14:textId="271A5797" w:rsidR="00C01DA4" w:rsidRDefault="00C01DA4" w:rsidP="00C01DA4">
      <w:pPr>
        <w:pStyle w:val="TextEntryLine"/>
        <w:spacing w:before="0"/>
        <w:ind w:left="403"/>
      </w:pPr>
      <w:r>
        <w:t xml:space="preserve">Summer Course Design Institute. </w:t>
      </w:r>
    </w:p>
    <w:p w14:paraId="76ACAA0F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5904EED8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2D4BB5CD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4C8A5170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716318F7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01C1AF6D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2CFD647C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1004BF5E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39319290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3DD0832B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0344CED5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01BF7C6D" w14:textId="77777777" w:rsidR="00C01DA4" w:rsidRDefault="00C01DA4" w:rsidP="00C01DA4">
      <w:pPr>
        <w:pStyle w:val="TextEntryLine"/>
        <w:ind w:firstLine="400"/>
      </w:pPr>
      <w:r>
        <w:t>________________________________________________________________</w:t>
      </w:r>
    </w:p>
    <w:p w14:paraId="69DD61FF" w14:textId="77777777" w:rsidR="00DC42D0" w:rsidRDefault="00DC42D0" w:rsidP="00C01DA4">
      <w:pPr>
        <w:pStyle w:val="TextEntryLine"/>
        <w:ind w:firstLine="400"/>
      </w:pPr>
    </w:p>
    <w:p w14:paraId="2F6FF821" w14:textId="03CE1AB9" w:rsidR="00C01DA4" w:rsidRDefault="00C01DA4" w:rsidP="00C01DA4">
      <w:pPr>
        <w:pStyle w:val="TextEntryLine"/>
        <w:ind w:firstLine="400"/>
      </w:pPr>
      <w:r>
        <w:lastRenderedPageBreak/>
        <w:t xml:space="preserve">Did anyone refer </w:t>
      </w:r>
      <w:r w:rsidR="00DC42D0">
        <w:t xml:space="preserve">you </w:t>
      </w:r>
      <w:r>
        <w:t>to the program? _________________________________</w:t>
      </w:r>
    </w:p>
    <w:p w14:paraId="15A9C639" w14:textId="267D3F45" w:rsidR="00C01DA4" w:rsidRDefault="00C01DA4" w:rsidP="00463556">
      <w:pPr>
        <w:pStyle w:val="TextEntryLine"/>
        <w:ind w:firstLine="400"/>
      </w:pPr>
      <w:r>
        <w:t>If yes, who referred you?</w:t>
      </w:r>
      <w:r w:rsidR="004A2DBB">
        <w:t xml:space="preserve"> And why?</w:t>
      </w:r>
      <w:r>
        <w:t xml:space="preserve"> ___________________________________</w:t>
      </w:r>
    </w:p>
    <w:p w14:paraId="5E79F4F2" w14:textId="77777777" w:rsidR="004A2DBB" w:rsidRDefault="004A2DBB" w:rsidP="004A2DBB">
      <w:pPr>
        <w:pStyle w:val="TextEntryLine"/>
        <w:ind w:firstLine="400"/>
      </w:pPr>
      <w:r>
        <w:t>________________________________________________________________</w:t>
      </w:r>
    </w:p>
    <w:p w14:paraId="07B6D40A" w14:textId="77777777" w:rsidR="004A2DBB" w:rsidRDefault="004A2DBB" w:rsidP="004A2DBB">
      <w:pPr>
        <w:pStyle w:val="TextEntryLine"/>
        <w:ind w:firstLine="400"/>
      </w:pPr>
      <w:r>
        <w:t>________________________________________________________________</w:t>
      </w:r>
    </w:p>
    <w:p w14:paraId="0BF13B3C" w14:textId="77777777" w:rsidR="004A2DBB" w:rsidRDefault="004A2DBB" w:rsidP="004A2DBB">
      <w:pPr>
        <w:pStyle w:val="TextEntryLine"/>
        <w:ind w:firstLine="400"/>
      </w:pPr>
      <w:r>
        <w:t>________________________________________________________________</w:t>
      </w:r>
    </w:p>
    <w:p w14:paraId="407A17BB" w14:textId="77777777" w:rsidR="004A2DBB" w:rsidRDefault="004A2DBB" w:rsidP="004A2DBB">
      <w:pPr>
        <w:pStyle w:val="TextEntryLine"/>
        <w:ind w:firstLine="400"/>
      </w:pPr>
      <w:r>
        <w:t>________________________________________________________________</w:t>
      </w:r>
    </w:p>
    <w:p w14:paraId="26ED3DD9" w14:textId="77777777" w:rsidR="004A2DBB" w:rsidRDefault="004A2DBB" w:rsidP="004A2DBB">
      <w:pPr>
        <w:pStyle w:val="TextEntryLine"/>
        <w:ind w:firstLine="400"/>
      </w:pPr>
      <w:r>
        <w:t>________________________________________________________________</w:t>
      </w:r>
    </w:p>
    <w:p w14:paraId="187ADCF5" w14:textId="07C53B8D" w:rsidR="00C01DA4" w:rsidRDefault="00C01DA4" w:rsidP="00463556">
      <w:pPr>
        <w:pStyle w:val="TextEntryLine"/>
        <w:ind w:firstLine="400"/>
      </w:pPr>
    </w:p>
    <w:p w14:paraId="348A42A7" w14:textId="77777777" w:rsidR="00C01DA4" w:rsidRDefault="00C01DA4" w:rsidP="00463556">
      <w:pPr>
        <w:pStyle w:val="TextEntryLine"/>
        <w:ind w:firstLine="400"/>
      </w:pPr>
    </w:p>
    <w:p w14:paraId="23D63AC4" w14:textId="41BA9671" w:rsidR="00233134" w:rsidRPr="00233134" w:rsidRDefault="00233134" w:rsidP="00233134">
      <w:pPr>
        <w:pStyle w:val="TextEntryLine"/>
      </w:pPr>
      <w:r w:rsidRPr="00233134">
        <w:t xml:space="preserve">If selected as a fellow in the </w:t>
      </w:r>
      <w:r w:rsidR="00401985">
        <w:t>Summer Course Design Institute</w:t>
      </w:r>
      <w:r w:rsidRPr="00233134">
        <w:t xml:space="preserve"> program, you will become a part</w:t>
      </w:r>
      <w:r w:rsidR="00401985">
        <w:t xml:space="preserve"> </w:t>
      </w:r>
      <w:r w:rsidR="00D26362">
        <w:t xml:space="preserve">of a </w:t>
      </w:r>
      <w:r w:rsidRPr="00233134">
        <w:t>learning community.  Indicate your AGREEMENT to participate by checking each box.  </w:t>
      </w:r>
    </w:p>
    <w:p w14:paraId="6C9930E4" w14:textId="6837546A" w:rsidR="00233134" w:rsidRPr="00233134" w:rsidRDefault="00233134" w:rsidP="00233134">
      <w:pPr>
        <w:pStyle w:val="TextEntryLine"/>
        <w:ind w:firstLine="400"/>
      </w:pPr>
      <w:r w:rsidRPr="00233134">
        <w:t>___</w:t>
      </w:r>
      <w:r w:rsidRPr="00233134">
        <w:tab/>
        <w:t>I agree to attend and participate i</w:t>
      </w:r>
      <w:r w:rsidR="00401985">
        <w:t>n all</w:t>
      </w:r>
      <w:r w:rsidRPr="00233134">
        <w:t xml:space="preserve"> </w:t>
      </w:r>
      <w:r w:rsidR="00401985">
        <w:t>summer workshop activities</w:t>
      </w:r>
    </w:p>
    <w:p w14:paraId="4BF583CD" w14:textId="720903B3" w:rsidR="00233134" w:rsidRPr="00233134" w:rsidRDefault="00233134" w:rsidP="00233134">
      <w:pPr>
        <w:pStyle w:val="TextEntryLine"/>
        <w:ind w:firstLine="400"/>
      </w:pPr>
      <w:r w:rsidRPr="00233134">
        <w:t>___</w:t>
      </w:r>
      <w:r w:rsidRPr="00233134">
        <w:tab/>
        <w:t xml:space="preserve">I agree to </w:t>
      </w:r>
      <w:r w:rsidR="00401985">
        <w:t>provide updates while teaching the course</w:t>
      </w:r>
    </w:p>
    <w:p w14:paraId="16D6D3EC" w14:textId="02D76BBD" w:rsidR="00233134" w:rsidRDefault="00233134" w:rsidP="00233134">
      <w:pPr>
        <w:pStyle w:val="TextEntryLine"/>
        <w:ind w:left="1435" w:hanging="1035"/>
      </w:pPr>
      <w:r w:rsidRPr="00233134">
        <w:t>___</w:t>
      </w:r>
      <w:r w:rsidRPr="00233134">
        <w:tab/>
        <w:t xml:space="preserve">I agree </w:t>
      </w:r>
      <w:r w:rsidR="00401985">
        <w:t xml:space="preserve">complete a course portfolio after I have taught the </w:t>
      </w:r>
      <w:r w:rsidR="003242F5">
        <w:t>course</w:t>
      </w:r>
    </w:p>
    <w:p w14:paraId="362833F6" w14:textId="77777777" w:rsidR="00233134" w:rsidRPr="00233134" w:rsidRDefault="00233134" w:rsidP="00233134">
      <w:pPr>
        <w:pStyle w:val="TextEntryLine"/>
        <w:ind w:left="1435" w:hanging="1035"/>
      </w:pPr>
    </w:p>
    <w:p w14:paraId="0E10142C" w14:textId="19E28DD0" w:rsidR="00D92678" w:rsidRDefault="00233134" w:rsidP="00D92678">
      <w:pPr>
        <w:pStyle w:val="TextEntryLine"/>
        <w:spacing w:line="480" w:lineRule="auto"/>
      </w:pPr>
      <w:r w:rsidRPr="00233134">
        <w:t>Please sign your name to act as your signature stating you agree to the previous statements.</w:t>
      </w:r>
    </w:p>
    <w:p w14:paraId="4D333F0D" w14:textId="175464EB" w:rsidR="00233134" w:rsidRPr="00233134" w:rsidRDefault="00233134" w:rsidP="00D92678">
      <w:pPr>
        <w:pStyle w:val="TextEntryLine"/>
        <w:spacing w:line="480" w:lineRule="auto"/>
        <w:ind w:left="400"/>
      </w:pPr>
      <w:r>
        <w:t xml:space="preserve">Signature: _______________________________ </w:t>
      </w:r>
      <w:r>
        <w:tab/>
      </w:r>
      <w:r>
        <w:tab/>
        <w:t>Date: _________________</w:t>
      </w:r>
    </w:p>
    <w:p w14:paraId="4BE56DB3" w14:textId="77777777" w:rsidR="00282F62" w:rsidRDefault="00282F62" w:rsidP="00D92678">
      <w:pPr>
        <w:keepNext/>
        <w:spacing w:before="120" w:line="240" w:lineRule="auto"/>
      </w:pPr>
    </w:p>
    <w:p w14:paraId="33B7E423" w14:textId="2B3B732A" w:rsidR="00B31991" w:rsidRDefault="00282F62" w:rsidP="00D92678">
      <w:pPr>
        <w:keepNext/>
        <w:spacing w:before="120" w:line="240" w:lineRule="auto"/>
      </w:pPr>
      <w:r>
        <w:t>Department Head’s Signature asserting that the abov</w:t>
      </w:r>
      <w:r w:rsidR="003242F5">
        <w:t>e student will be given freedom</w:t>
      </w:r>
      <w:r>
        <w:t xml:space="preserve"> to design the course described</w:t>
      </w:r>
    </w:p>
    <w:p w14:paraId="333708F6" w14:textId="615FA44D" w:rsidR="00282F62" w:rsidRDefault="00282F62" w:rsidP="001040A0">
      <w:pPr>
        <w:keepNext/>
        <w:spacing w:before="120" w:line="240" w:lineRule="auto"/>
      </w:pPr>
    </w:p>
    <w:p w14:paraId="2D2EFD22" w14:textId="7FED51CC" w:rsidR="00282F62" w:rsidRDefault="00282F62" w:rsidP="003242F5">
      <w:pPr>
        <w:keepNext/>
        <w:spacing w:before="120" w:line="240" w:lineRule="auto"/>
        <w:ind w:firstLine="400"/>
      </w:pPr>
      <w:r>
        <w:t>Signature: _________________________</w:t>
      </w:r>
      <w:r w:rsidR="003242F5">
        <w:t>_______</w:t>
      </w:r>
      <w:r w:rsidR="003242F5">
        <w:tab/>
      </w:r>
      <w:r w:rsidR="003242F5">
        <w:tab/>
        <w:t xml:space="preserve"> Date: __________________</w:t>
      </w:r>
    </w:p>
    <w:p w14:paraId="18480D89" w14:textId="77777777" w:rsidR="00282F62" w:rsidRDefault="00282F62" w:rsidP="001040A0">
      <w:pPr>
        <w:keepNext/>
        <w:spacing w:before="120" w:line="240" w:lineRule="auto"/>
      </w:pPr>
    </w:p>
    <w:p w14:paraId="2710B85E" w14:textId="00036BE2" w:rsidR="003242F5" w:rsidRDefault="003242F5" w:rsidP="00D92678">
      <w:pPr>
        <w:keepNext/>
        <w:spacing w:before="120" w:line="240" w:lineRule="auto"/>
      </w:pPr>
      <w:r>
        <w:t>Course Coordinator’s Signature asserting that the above student will be given freedom to design the course described</w:t>
      </w:r>
    </w:p>
    <w:p w14:paraId="6CD3B3B6" w14:textId="77777777" w:rsidR="003242F5" w:rsidRDefault="003242F5" w:rsidP="003242F5">
      <w:pPr>
        <w:keepNext/>
        <w:spacing w:before="120" w:line="240" w:lineRule="auto"/>
        <w:ind w:firstLine="400"/>
      </w:pPr>
    </w:p>
    <w:p w14:paraId="07052E73" w14:textId="77777777" w:rsidR="003242F5" w:rsidRDefault="003242F5" w:rsidP="003242F5">
      <w:pPr>
        <w:keepNext/>
        <w:spacing w:before="120" w:line="240" w:lineRule="auto"/>
        <w:ind w:firstLine="400"/>
      </w:pPr>
      <w:r>
        <w:t>Signature: ________________________________</w:t>
      </w:r>
      <w:r>
        <w:tab/>
      </w:r>
      <w:r>
        <w:tab/>
        <w:t xml:space="preserve"> Date: __________________</w:t>
      </w:r>
    </w:p>
    <w:p w14:paraId="11B9FC4C" w14:textId="77777777" w:rsidR="003242F5" w:rsidRDefault="003242F5" w:rsidP="001040A0">
      <w:pPr>
        <w:keepNext/>
        <w:spacing w:before="120" w:line="240" w:lineRule="auto"/>
      </w:pPr>
    </w:p>
    <w:sectPr w:rsidR="003242F5" w:rsidSect="00FB7B1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EA043" w14:textId="77777777" w:rsidR="005857EF" w:rsidRDefault="005857EF">
      <w:pPr>
        <w:spacing w:line="240" w:lineRule="auto"/>
      </w:pPr>
      <w:r>
        <w:separator/>
      </w:r>
    </w:p>
  </w:endnote>
  <w:endnote w:type="continuationSeparator" w:id="0">
    <w:p w14:paraId="7B997402" w14:textId="77777777" w:rsidR="005857EF" w:rsidRDefault="005857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6C5F9" w14:textId="5F6B9FB1" w:rsidR="00973CE9" w:rsidRPr="00973CE9" w:rsidRDefault="00973CE9">
    <w:pPr>
      <w:pStyle w:val="Footer"/>
      <w:jc w:val="center"/>
      <w:rPr>
        <w:color w:val="000000" w:themeColor="text1"/>
      </w:rPr>
    </w:pPr>
    <w:r w:rsidRPr="00973CE9">
      <w:rPr>
        <w:color w:val="000000" w:themeColor="text1"/>
      </w:rPr>
      <w:t xml:space="preserve">Page </w:t>
    </w:r>
    <w:r w:rsidRPr="00973CE9">
      <w:rPr>
        <w:color w:val="000000" w:themeColor="text1"/>
      </w:rPr>
      <w:fldChar w:fldCharType="begin"/>
    </w:r>
    <w:r w:rsidRPr="00973CE9">
      <w:rPr>
        <w:color w:val="000000" w:themeColor="text1"/>
      </w:rPr>
      <w:instrText xml:space="preserve"> PAGE  \* Arabic  \* MERGEFORMAT </w:instrText>
    </w:r>
    <w:r w:rsidRPr="00973CE9">
      <w:rPr>
        <w:color w:val="000000" w:themeColor="text1"/>
      </w:rPr>
      <w:fldChar w:fldCharType="separate"/>
    </w:r>
    <w:r w:rsidR="00D275D2">
      <w:rPr>
        <w:noProof/>
        <w:color w:val="000000" w:themeColor="text1"/>
      </w:rPr>
      <w:t>2</w:t>
    </w:r>
    <w:r w:rsidRPr="00973CE9">
      <w:rPr>
        <w:color w:val="000000" w:themeColor="text1"/>
      </w:rPr>
      <w:fldChar w:fldCharType="end"/>
    </w:r>
    <w:r w:rsidRPr="00973CE9">
      <w:rPr>
        <w:color w:val="000000" w:themeColor="text1"/>
      </w:rPr>
      <w:t xml:space="preserve"> of </w:t>
    </w:r>
    <w:r w:rsidRPr="00973CE9">
      <w:rPr>
        <w:color w:val="000000" w:themeColor="text1"/>
      </w:rPr>
      <w:fldChar w:fldCharType="begin"/>
    </w:r>
    <w:r w:rsidRPr="00973CE9">
      <w:rPr>
        <w:color w:val="000000" w:themeColor="text1"/>
      </w:rPr>
      <w:instrText xml:space="preserve"> NUMPAGES  \* Arabic  \* MERGEFORMAT </w:instrText>
    </w:r>
    <w:r w:rsidRPr="00973CE9">
      <w:rPr>
        <w:color w:val="000000" w:themeColor="text1"/>
      </w:rPr>
      <w:fldChar w:fldCharType="separate"/>
    </w:r>
    <w:r w:rsidR="00D275D2">
      <w:rPr>
        <w:noProof/>
        <w:color w:val="000000" w:themeColor="text1"/>
      </w:rPr>
      <w:t>3</w:t>
    </w:r>
    <w:r w:rsidRPr="00973CE9">
      <w:rPr>
        <w:color w:val="000000" w:themeColor="text1"/>
      </w:rPr>
      <w:fldChar w:fldCharType="end"/>
    </w:r>
  </w:p>
  <w:p w14:paraId="4258AF7B" w14:textId="51D5269A" w:rsidR="00401985" w:rsidRDefault="00401985" w:rsidP="001817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729F" w14:textId="3467E23C" w:rsidR="00973CE9" w:rsidRPr="00973CE9" w:rsidRDefault="00973CE9">
    <w:pPr>
      <w:pStyle w:val="Footer"/>
      <w:jc w:val="center"/>
      <w:rPr>
        <w:color w:val="000000" w:themeColor="text1"/>
      </w:rPr>
    </w:pPr>
    <w:r w:rsidRPr="00973CE9">
      <w:rPr>
        <w:color w:val="000000" w:themeColor="text1"/>
      </w:rPr>
      <w:t xml:space="preserve">Page </w:t>
    </w:r>
    <w:r w:rsidRPr="00973CE9">
      <w:rPr>
        <w:color w:val="000000" w:themeColor="text1"/>
      </w:rPr>
      <w:fldChar w:fldCharType="begin"/>
    </w:r>
    <w:r w:rsidRPr="00973CE9">
      <w:rPr>
        <w:color w:val="000000" w:themeColor="text1"/>
      </w:rPr>
      <w:instrText xml:space="preserve"> PAGE  \* Arabic  \* MERGEFORMAT </w:instrText>
    </w:r>
    <w:r w:rsidRPr="00973CE9">
      <w:rPr>
        <w:color w:val="000000" w:themeColor="text1"/>
      </w:rPr>
      <w:fldChar w:fldCharType="separate"/>
    </w:r>
    <w:r w:rsidR="00D275D2">
      <w:rPr>
        <w:noProof/>
        <w:color w:val="000000" w:themeColor="text1"/>
      </w:rPr>
      <w:t>3</w:t>
    </w:r>
    <w:r w:rsidRPr="00973CE9">
      <w:rPr>
        <w:color w:val="000000" w:themeColor="text1"/>
      </w:rPr>
      <w:fldChar w:fldCharType="end"/>
    </w:r>
    <w:r w:rsidRPr="00973CE9">
      <w:rPr>
        <w:color w:val="000000" w:themeColor="text1"/>
      </w:rPr>
      <w:t xml:space="preserve"> of </w:t>
    </w:r>
    <w:r w:rsidRPr="00973CE9">
      <w:rPr>
        <w:color w:val="000000" w:themeColor="text1"/>
      </w:rPr>
      <w:fldChar w:fldCharType="begin"/>
    </w:r>
    <w:r w:rsidRPr="00973CE9">
      <w:rPr>
        <w:color w:val="000000" w:themeColor="text1"/>
      </w:rPr>
      <w:instrText xml:space="preserve"> NUMPAGES  \* Arabic  \* MERGEFORMAT </w:instrText>
    </w:r>
    <w:r w:rsidRPr="00973CE9">
      <w:rPr>
        <w:color w:val="000000" w:themeColor="text1"/>
      </w:rPr>
      <w:fldChar w:fldCharType="separate"/>
    </w:r>
    <w:r w:rsidR="00D275D2">
      <w:rPr>
        <w:noProof/>
        <w:color w:val="000000" w:themeColor="text1"/>
      </w:rPr>
      <w:t>3</w:t>
    </w:r>
    <w:r w:rsidRPr="00973CE9">
      <w:rPr>
        <w:color w:val="000000" w:themeColor="text1"/>
      </w:rPr>
      <w:fldChar w:fldCharType="end"/>
    </w:r>
  </w:p>
  <w:p w14:paraId="6AB6E75D" w14:textId="6F7995C4" w:rsidR="00401985" w:rsidRDefault="00401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D7E55" w14:textId="77777777" w:rsidR="005857EF" w:rsidRDefault="005857EF">
      <w:pPr>
        <w:spacing w:line="240" w:lineRule="auto"/>
      </w:pPr>
      <w:r>
        <w:separator/>
      </w:r>
    </w:p>
  </w:footnote>
  <w:footnote w:type="continuationSeparator" w:id="0">
    <w:p w14:paraId="3CBDAD48" w14:textId="77777777" w:rsidR="005857EF" w:rsidRDefault="005857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59381" w14:textId="77777777" w:rsidR="00401985" w:rsidRDefault="0040198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16158A"/>
    <w:multiLevelType w:val="hybridMultilevel"/>
    <w:tmpl w:val="E406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43472F"/>
    <w:multiLevelType w:val="hybridMultilevel"/>
    <w:tmpl w:val="FCD03F4A"/>
    <w:lvl w:ilvl="0" w:tplc="66121DD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02094B"/>
    <w:rsid w:val="00074A2E"/>
    <w:rsid w:val="000C5708"/>
    <w:rsid w:val="001040A0"/>
    <w:rsid w:val="00106C9B"/>
    <w:rsid w:val="00181700"/>
    <w:rsid w:val="00222F8C"/>
    <w:rsid w:val="00233134"/>
    <w:rsid w:val="00282F62"/>
    <w:rsid w:val="002D368B"/>
    <w:rsid w:val="002E175A"/>
    <w:rsid w:val="00310A97"/>
    <w:rsid w:val="003242F5"/>
    <w:rsid w:val="003759EB"/>
    <w:rsid w:val="003A4CB6"/>
    <w:rsid w:val="00401985"/>
    <w:rsid w:val="00463556"/>
    <w:rsid w:val="004A2DBB"/>
    <w:rsid w:val="005857EF"/>
    <w:rsid w:val="00630B8F"/>
    <w:rsid w:val="0064365D"/>
    <w:rsid w:val="00662CF2"/>
    <w:rsid w:val="00707C26"/>
    <w:rsid w:val="0073695F"/>
    <w:rsid w:val="00745D8F"/>
    <w:rsid w:val="007A1476"/>
    <w:rsid w:val="008B76DE"/>
    <w:rsid w:val="00973CE9"/>
    <w:rsid w:val="00A912D0"/>
    <w:rsid w:val="00B31991"/>
    <w:rsid w:val="00B55E00"/>
    <w:rsid w:val="00B70267"/>
    <w:rsid w:val="00B96563"/>
    <w:rsid w:val="00BB3B6A"/>
    <w:rsid w:val="00C01DA4"/>
    <w:rsid w:val="00C66E7C"/>
    <w:rsid w:val="00D00D0C"/>
    <w:rsid w:val="00D26362"/>
    <w:rsid w:val="00D275D2"/>
    <w:rsid w:val="00D92678"/>
    <w:rsid w:val="00DC42D0"/>
    <w:rsid w:val="00DD2676"/>
    <w:rsid w:val="00EA2BCF"/>
    <w:rsid w:val="00F22B15"/>
    <w:rsid w:val="00F441AE"/>
    <w:rsid w:val="00F733C8"/>
    <w:rsid w:val="00FA39C8"/>
    <w:rsid w:val="00FB7B13"/>
    <w:rsid w:val="00FC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4DD95"/>
  <w15:docId w15:val="{766A7162-B814-4C75-A4C0-E553CAF5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7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7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86E95-9524-B144-9BC7-8753DFC8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Fall 2018 Cohort Application</vt:lpstr>
    </vt:vector>
  </TitlesOfParts>
  <Company>Qualtrics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Fall 2018 Cohort Application</dc:title>
  <dc:subject/>
  <dc:creator>Qualtrics</dc:creator>
  <cp:keywords/>
  <dc:description/>
  <cp:lastModifiedBy>Erica A Lott</cp:lastModifiedBy>
  <cp:revision>4</cp:revision>
  <cp:lastPrinted>2019-03-14T15:52:00Z</cp:lastPrinted>
  <dcterms:created xsi:type="dcterms:W3CDTF">2019-03-14T15:58:00Z</dcterms:created>
  <dcterms:modified xsi:type="dcterms:W3CDTF">2019-03-21T13:49:00Z</dcterms:modified>
</cp:coreProperties>
</file>